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76334" w14:textId="77777777" w:rsidR="009E2E6E" w:rsidRPr="006D3846" w:rsidRDefault="009E2E6E" w:rsidP="00BC6F64">
      <w:pPr>
        <w:jc w:val="left"/>
        <w:rPr>
          <w:sz w:val="20"/>
          <w:szCs w:val="20"/>
        </w:rPr>
      </w:pPr>
    </w:p>
    <w:p w14:paraId="4090EA1C" w14:textId="2F923F8A" w:rsidR="00BC6F64" w:rsidRPr="009E2E6E" w:rsidRDefault="00BC6F64" w:rsidP="00BC6F64">
      <w:pPr>
        <w:spacing w:line="280" w:lineRule="exact"/>
        <w:rPr>
          <w:sz w:val="18"/>
          <w:szCs w:val="18"/>
        </w:rPr>
      </w:pPr>
      <w:r w:rsidRPr="009E2E6E">
        <w:rPr>
          <w:rFonts w:hint="eastAsia"/>
          <w:sz w:val="18"/>
          <w:szCs w:val="18"/>
        </w:rPr>
        <w:t>（様式）</w:t>
      </w:r>
    </w:p>
    <w:p w14:paraId="12720B04" w14:textId="65090513" w:rsidR="00BC6F64" w:rsidRPr="006D3846" w:rsidRDefault="00652CD6" w:rsidP="006D3846">
      <w:pPr>
        <w:wordWrap w:val="0"/>
        <w:spacing w:line="280" w:lineRule="exact"/>
        <w:ind w:leftChars="100" w:left="227" w:firstLineChars="100" w:firstLine="227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bookmarkStart w:id="0" w:name="_GoBack"/>
      <w:bookmarkEnd w:id="0"/>
      <w:r w:rsidR="00BC6F64" w:rsidRPr="006D3846">
        <w:rPr>
          <w:rFonts w:hint="eastAsia"/>
          <w:szCs w:val="21"/>
        </w:rPr>
        <w:t>年　　月　　日</w:t>
      </w:r>
      <w:r w:rsidR="00DA6E61" w:rsidRPr="006D3846">
        <w:rPr>
          <w:rFonts w:hint="eastAsia"/>
          <w:szCs w:val="21"/>
        </w:rPr>
        <w:t xml:space="preserve">　</w:t>
      </w:r>
    </w:p>
    <w:p w14:paraId="3C1D5FEF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4DF6389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9E6518B" w14:textId="7645C6D7" w:rsidR="00BC6F64" w:rsidRPr="006D3846" w:rsidRDefault="00BC6F64" w:rsidP="006D3846">
      <w:pPr>
        <w:spacing w:line="280" w:lineRule="exact"/>
        <w:ind w:leftChars="100" w:left="227" w:firstLineChars="100" w:firstLine="227"/>
        <w:jc w:val="center"/>
        <w:rPr>
          <w:szCs w:val="21"/>
        </w:rPr>
      </w:pPr>
      <w:r w:rsidRPr="006D3846">
        <w:rPr>
          <w:rFonts w:hint="eastAsia"/>
          <w:szCs w:val="21"/>
        </w:rPr>
        <w:t>郡山市地域計画（案）についての意見書</w:t>
      </w:r>
    </w:p>
    <w:p w14:paraId="13D34D64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2C4CAD9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14ACB03C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>１　意見書提出者</w:t>
      </w:r>
    </w:p>
    <w:p w14:paraId="3FF1A59E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46B849A" w14:textId="5D2D7FD9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rFonts w:hint="eastAsia"/>
          <w:szCs w:val="21"/>
          <w:u w:val="single"/>
        </w:rPr>
        <w:t xml:space="preserve">氏名・法人名：　　　　　　　　　　　　　　　　　　　　　　　　　　</w:t>
      </w:r>
    </w:p>
    <w:p w14:paraId="1BCAD87F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 xml:space="preserve">　　　※法人の場合は、代表者名も記入ください。</w:t>
      </w:r>
    </w:p>
    <w:p w14:paraId="4FE03DB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68ACEE3F" w14:textId="358E8D96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szCs w:val="21"/>
          <w:u w:val="single"/>
        </w:rPr>
        <w:t xml:space="preserve">  住  　所　：　　　　　　　　　　　　　　　　　　　　　　　　　　</w:t>
      </w:r>
    </w:p>
    <w:p w14:paraId="4D3CD362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186310B" w14:textId="38DA8098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szCs w:val="21"/>
          <w:u w:val="single"/>
        </w:rPr>
        <w:t xml:space="preserve"> 連　絡　先 ：　　　　　　　　　　　　　　　　　　　　　　　　　　</w:t>
      </w:r>
    </w:p>
    <w:p w14:paraId="04142FB1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 xml:space="preserve">　　　</w:t>
      </w:r>
    </w:p>
    <w:p w14:paraId="157651B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729F76D" w14:textId="77777777" w:rsidR="00BC6F64" w:rsidRPr="009E2E6E" w:rsidRDefault="00BC6F64" w:rsidP="00BC6F64">
      <w:pPr>
        <w:spacing w:line="280" w:lineRule="exact"/>
        <w:ind w:leftChars="100" w:left="227" w:firstLineChars="100" w:firstLine="227"/>
        <w:rPr>
          <w:sz w:val="18"/>
          <w:szCs w:val="18"/>
        </w:rPr>
      </w:pPr>
      <w:r w:rsidRPr="006D3846">
        <w:rPr>
          <w:rFonts w:hint="eastAsia"/>
          <w:szCs w:val="21"/>
        </w:rPr>
        <w:t>２　意見等の内容</w:t>
      </w:r>
    </w:p>
    <w:p w14:paraId="20060CE8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  <w:r w:rsidRPr="009E2E6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078F" wp14:editId="1A7F5FE9">
                <wp:simplePos x="0" y="0"/>
                <wp:positionH relativeFrom="column">
                  <wp:posOffset>347345</wp:posOffset>
                </wp:positionH>
                <wp:positionV relativeFrom="paragraph">
                  <wp:posOffset>153670</wp:posOffset>
                </wp:positionV>
                <wp:extent cx="5276850" cy="39147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4D5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地区</w:t>
                            </w:r>
                            <w:r w:rsidRPr="006841AF">
                              <w:rPr>
                                <w:color w:val="000000" w:themeColor="text1"/>
                                <w:u w:val="single"/>
                              </w:rPr>
                              <w:t>名</w:t>
                            </w: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15E9EBB0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14:paraId="4A037EE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3292896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D06B7D7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C79988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559F2D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6C6D6C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52BAAD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7454283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15579B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8CEC21A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F955C1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E5BC60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1C99AA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3E6F13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2A078F" id="正方形/長方形 1" o:spid="_x0000_s1026" style="position:absolute;left:0;text-align:left;margin-left:27.35pt;margin-top:12.1pt;width:415.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" filled="f" strokecolor="black [3213]" strokeweight="3pt">
                <v:textbox>
                  <w:txbxContent>
                    <w:p w14:paraId="0E094D5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（地区</w:t>
                      </w:r>
                      <w:r w:rsidRPr="006841AF">
                        <w:rPr>
                          <w:color w:val="000000" w:themeColor="text1"/>
                          <w:u w:val="single"/>
                        </w:rPr>
                        <w:t>名</w:t>
                      </w: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：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15E9EBB0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</w:p>
                    <w:p w14:paraId="4A037EE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3292896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D06B7D7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5C79988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3559F2D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6C6D6C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252BAAD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7454283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715579B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8CEC21A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EF955C1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E5BC60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41C99AA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E3E6F13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9E0F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A7746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6B28D6F3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B121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41814F0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1772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1047160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7E4CCA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549DDA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87E1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9497C7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99C4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42E2E7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AB91B5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A5AB478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4CA2DBE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B49BD2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6EB113C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300F2E1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6727189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F7A7FC5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9846ABB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7FF4A5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sectPr w:rsidR="00BC6F64" w:rsidRPr="009E2E6E" w:rsidSect="006D3846">
      <w:pgSz w:w="11906" w:h="16838" w:code="9"/>
      <w:pgMar w:top="1134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254A" w14:textId="77777777" w:rsidR="004F47A1" w:rsidRDefault="004F47A1" w:rsidP="00F575CC">
      <w:r>
        <w:separator/>
      </w:r>
    </w:p>
  </w:endnote>
  <w:endnote w:type="continuationSeparator" w:id="0">
    <w:p w14:paraId="6BDEF151" w14:textId="77777777" w:rsidR="004F47A1" w:rsidRDefault="004F47A1" w:rsidP="00F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93AA" w14:textId="77777777" w:rsidR="004F47A1" w:rsidRDefault="004F47A1" w:rsidP="00F575CC">
      <w:r>
        <w:separator/>
      </w:r>
    </w:p>
  </w:footnote>
  <w:footnote w:type="continuationSeparator" w:id="0">
    <w:p w14:paraId="630C11F9" w14:textId="77777777" w:rsidR="004F47A1" w:rsidRDefault="004F47A1" w:rsidP="00F5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DB"/>
    <w:rsid w:val="000818EF"/>
    <w:rsid w:val="002F4339"/>
    <w:rsid w:val="00376EAA"/>
    <w:rsid w:val="0038440F"/>
    <w:rsid w:val="003D145B"/>
    <w:rsid w:val="003E14CD"/>
    <w:rsid w:val="004F47A1"/>
    <w:rsid w:val="005001AF"/>
    <w:rsid w:val="005E30DB"/>
    <w:rsid w:val="00603787"/>
    <w:rsid w:val="00652CD6"/>
    <w:rsid w:val="006D3846"/>
    <w:rsid w:val="008D0775"/>
    <w:rsid w:val="008D7C56"/>
    <w:rsid w:val="008E20E4"/>
    <w:rsid w:val="00945AEA"/>
    <w:rsid w:val="009D2878"/>
    <w:rsid w:val="009E2E6E"/>
    <w:rsid w:val="009E5603"/>
    <w:rsid w:val="009F7600"/>
    <w:rsid w:val="00A00DCF"/>
    <w:rsid w:val="00AF1C55"/>
    <w:rsid w:val="00B26D68"/>
    <w:rsid w:val="00B7268A"/>
    <w:rsid w:val="00BC6F64"/>
    <w:rsid w:val="00BE50C9"/>
    <w:rsid w:val="00BF5FB8"/>
    <w:rsid w:val="00CC7E07"/>
    <w:rsid w:val="00DA6E61"/>
    <w:rsid w:val="00E133D2"/>
    <w:rsid w:val="00F07955"/>
    <w:rsid w:val="00F176E7"/>
    <w:rsid w:val="00F575CC"/>
    <w:rsid w:val="00F7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2EC6B"/>
  <w15:chartTrackingRefBased/>
  <w15:docId w15:val="{1558BD2D-20D4-463D-8D82-0957727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DB"/>
    <w:pPr>
      <w:widowControl w:val="0"/>
      <w:jc w:val="both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6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5CC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5CC"/>
    <w:rPr>
      <w:rFonts w:ascii="ＭＳ 明朝" w:eastAsia="ＭＳ 明朝" w:hAnsi="ＭＳ 明朝" w:cs="ＭＳ 明朝"/>
    </w:rPr>
  </w:style>
  <w:style w:type="character" w:styleId="a8">
    <w:name w:val="annotation reference"/>
    <w:basedOn w:val="a0"/>
    <w:uiPriority w:val="99"/>
    <w:semiHidden/>
    <w:unhideWhenUsed/>
    <w:rsid w:val="00F575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75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75CC"/>
    <w:rPr>
      <w:rFonts w:ascii="ＭＳ 明朝" w:eastAsia="ＭＳ 明朝" w:hAns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75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75CC"/>
    <w:rPr>
      <w:rFonts w:ascii="ＭＳ 明朝" w:eastAsia="ＭＳ 明朝" w:hAnsi="ＭＳ 明朝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75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652-1683-48A4-AE20-73D0CDE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佑也</dc:creator>
  <cp:keywords/>
  <dc:description/>
  <cp:lastModifiedBy>吉川　智太郎</cp:lastModifiedBy>
  <cp:revision>3</cp:revision>
  <cp:lastPrinted>2024-12-02T00:59:00Z</cp:lastPrinted>
  <dcterms:created xsi:type="dcterms:W3CDTF">2025-01-10T05:13:00Z</dcterms:created>
  <dcterms:modified xsi:type="dcterms:W3CDTF">2025-01-17T05:18:00Z</dcterms:modified>
  <cp:contentStatus/>
</cp:coreProperties>
</file>